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74171754">
                <wp:simplePos x="0" y="0"/>
                <wp:positionH relativeFrom="margin">
                  <wp:posOffset>-57150</wp:posOffset>
                </wp:positionH>
                <wp:positionV relativeFrom="paragraph">
                  <wp:posOffset>2368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E096" w14:textId="6CE87CAA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01ADC0A0" w14:textId="6CEB8935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957C915" w14:textId="264DD3C7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FEB3" w14:textId="7540694D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3CEB3A" w14:textId="42A4B7BF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B18CD83" w14:textId="5712CA1B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4.5pt;margin-top:18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Jgo&#10;IlLfAAAACQEAAA8AAAAAAAAAAAAAAAAAaAQAAGRycy9kb3ducmV2LnhtbFBLBQYAAAAABAAEAPMA&#10;AAB0BQAAAAA=&#10;" stroked="f">
                <v:textbox>
                  <w:txbxContent>
                    <w:p w14:paraId="774DE096" w14:textId="6CE87CAA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lastName}</w:t>
                      </w:r>
                    </w:p>
                    <w:p w14:paraId="01ADC0A0" w14:textId="6CEB8935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957C915" w14:textId="264DD3C7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7C9FEB3" w14:textId="7540694D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B3CEB3A" w14:textId="42A4B7BF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B18CD83" w14:textId="5712CA1B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29A0FBC0" w14:textId="5543BC1B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</w:t>
      </w:r>
      <w:proofErr w:type="spellStart"/>
      <w:r w:rsidR="002B4E51">
        <w:rPr>
          <w:rFonts w:cs="Poppins"/>
          <w:sz w:val="20"/>
          <w:szCs w:val="20"/>
        </w:rPr>
        <w:t>lastName</w:t>
      </w:r>
      <w:proofErr w:type="spellEnd"/>
      <w:r w:rsidR="002B4E51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</w:t>
      </w:r>
      <w:proofErr w:type="spellStart"/>
      <w:r w:rsidR="00487168">
        <w:rPr>
          <w:sz w:val="20"/>
          <w:szCs w:val="22"/>
        </w:rPr>
        <w:t>companyName</w:t>
      </w:r>
      <w:r w:rsidR="00BA0F75">
        <w:rPr>
          <w:sz w:val="20"/>
          <w:szCs w:val="22"/>
        </w:rPr>
        <w:t>Field</w:t>
      </w:r>
      <w:proofErr w:type="spellEnd"/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2C28869D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DDFA0" w14:textId="77777777" w:rsidR="00305D9E" w:rsidRDefault="00305D9E" w:rsidP="00EF6920">
      <w:pPr>
        <w:spacing w:after="0" w:line="240" w:lineRule="auto"/>
      </w:pPr>
      <w:r>
        <w:separator/>
      </w:r>
    </w:p>
    <w:p w14:paraId="1F08C762" w14:textId="77777777" w:rsidR="00305D9E" w:rsidRDefault="00305D9E"/>
  </w:endnote>
  <w:endnote w:type="continuationSeparator" w:id="0">
    <w:p w14:paraId="568CA68C" w14:textId="77777777" w:rsidR="00305D9E" w:rsidRDefault="00305D9E" w:rsidP="00EF6920">
      <w:pPr>
        <w:spacing w:after="0" w:line="240" w:lineRule="auto"/>
      </w:pPr>
      <w:r>
        <w:continuationSeparator/>
      </w:r>
    </w:p>
    <w:p w14:paraId="6CDE3C3F" w14:textId="77777777" w:rsidR="00305D9E" w:rsidRDefault="00305D9E"/>
  </w:endnote>
  <w:endnote w:type="continuationNotice" w:id="1">
    <w:p w14:paraId="1633FF36" w14:textId="77777777" w:rsidR="00305D9E" w:rsidRDefault="00305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ADBCE" w14:textId="77777777" w:rsidR="00305D9E" w:rsidRDefault="00305D9E" w:rsidP="00EF6920">
      <w:pPr>
        <w:spacing w:after="0" w:line="240" w:lineRule="auto"/>
      </w:pPr>
      <w:r>
        <w:separator/>
      </w:r>
    </w:p>
    <w:p w14:paraId="33AF4C66" w14:textId="77777777" w:rsidR="00305D9E" w:rsidRDefault="00305D9E"/>
  </w:footnote>
  <w:footnote w:type="continuationSeparator" w:id="0">
    <w:p w14:paraId="50C59BD1" w14:textId="77777777" w:rsidR="00305D9E" w:rsidRDefault="00305D9E" w:rsidP="00EF6920">
      <w:pPr>
        <w:spacing w:after="0" w:line="240" w:lineRule="auto"/>
      </w:pPr>
      <w:r>
        <w:continuationSeparator/>
      </w:r>
    </w:p>
    <w:p w14:paraId="47F786C1" w14:textId="77777777" w:rsidR="00305D9E" w:rsidRDefault="00305D9E"/>
  </w:footnote>
  <w:footnote w:type="continuationNotice" w:id="1">
    <w:p w14:paraId="6504D345" w14:textId="77777777" w:rsidR="00305D9E" w:rsidRDefault="00305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FE8CDD" w14:textId="18724049" w:rsidR="008B021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3D5CF1E3" w14:textId="4832349F" w:rsidR="007E6C7A" w:rsidRPr="00054898" w:rsidRDefault="00054898" w:rsidP="005971A2">
                          <w:pPr>
                            <w:pStyle w:val="Contactdetails"/>
                            <w:rPr>
                              <w:rFonts w:cs="Poppins"/>
                              <w:color w:val="677F85" w:themeColor="background2" w:themeShade="80"/>
                            </w:rPr>
                          </w:pP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begin"/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instrText xml:space="preserve"> DATE \@ "dd MMMM yyyy" </w:instrTex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separate"/>
                          </w:r>
                          <w:r w:rsidR="00BA0F75">
                            <w:rPr>
                              <w:rFonts w:cs="Poppins"/>
                              <w:noProof/>
                              <w:color w:val="677F85" w:themeColor="background2" w:themeShade="80"/>
                            </w:rPr>
                            <w:t>14 October 2024</w:t>
                          </w:r>
                          <w:r w:rsidRPr="00054898">
                            <w:rPr>
                              <w:rFonts w:cs="Poppins"/>
                              <w:color w:val="677F85" w:themeColor="background2" w:themeShade="80"/>
                            </w:rPr>
                            <w:fldChar w:fldCharType="end"/>
                          </w:r>
                        </w:p>
                        <w:p w14:paraId="7C4B92A1" w14:textId="6889160D" w:rsidR="0008066D" w:rsidRPr="004E5905" w:rsidRDefault="0008066D" w:rsidP="005971A2">
                          <w:pPr>
                            <w:pStyle w:val="Contactdetails"/>
                          </w:pP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FE8CDD" w14:textId="18724049" w:rsidR="008B021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3D5CF1E3" w14:textId="4832349F" w:rsidR="007E6C7A" w:rsidRPr="00054898" w:rsidRDefault="00054898" w:rsidP="005971A2">
                    <w:pPr>
                      <w:pStyle w:val="Contactdetails"/>
                      <w:rPr>
                        <w:rFonts w:cs="Poppins"/>
                        <w:color w:val="677F85" w:themeColor="background2" w:themeShade="80"/>
                      </w:rPr>
                    </w:pP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begin"/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instrText xml:space="preserve"> DATE \@ "dd MMMM yyyy" </w:instrTex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separate"/>
                    </w:r>
                    <w:r w:rsidR="00BA0F75">
                      <w:rPr>
                        <w:rFonts w:cs="Poppins"/>
                        <w:noProof/>
                        <w:color w:val="677F85" w:themeColor="background2" w:themeShade="80"/>
                      </w:rPr>
                      <w:t>14 October 2024</w:t>
                    </w:r>
                    <w:r w:rsidRPr="00054898">
                      <w:rPr>
                        <w:rFonts w:cs="Poppins"/>
                        <w:color w:val="677F85" w:themeColor="background2" w:themeShade="80"/>
                      </w:rPr>
                      <w:fldChar w:fldCharType="end"/>
                    </w:r>
                  </w:p>
                  <w:p w14:paraId="7C4B92A1" w14:textId="6889160D" w:rsidR="0008066D" w:rsidRPr="004E5905" w:rsidRDefault="0008066D" w:rsidP="005971A2">
                    <w:pPr>
                      <w:pStyle w:val="Contactdetails"/>
                    </w:pP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0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865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3</cp:revision>
  <cp:lastPrinted>2024-03-08T14:51:00Z</cp:lastPrinted>
  <dcterms:created xsi:type="dcterms:W3CDTF">2024-10-09T07:44:00Z</dcterms:created>
  <dcterms:modified xsi:type="dcterms:W3CDTF">2024-10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